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15EE" w14:textId="77777777" w:rsidR="00134E5D" w:rsidRPr="00AB5EBA" w:rsidRDefault="00000000" w:rsidP="00AB5EBA">
      <w:pPr>
        <w:pStyle w:val="Pardfaut"/>
        <w:spacing w:before="0" w:line="240" w:lineRule="auto"/>
        <w:jc w:val="right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5C0E412C" w14:textId="77777777" w:rsidR="00134E5D" w:rsidRPr="00AB5EBA" w:rsidRDefault="00000000" w:rsidP="00AB5EBA">
      <w:pPr>
        <w:pStyle w:val="Pardfaut"/>
        <w:spacing w:before="0" w:line="240" w:lineRule="auto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Nom Prénom</w:t>
      </w:r>
    </w:p>
    <w:p w14:paraId="29E71C89" w14:textId="77777777" w:rsidR="00134E5D" w:rsidRPr="00AB5EBA" w:rsidRDefault="00000000" w:rsidP="00AB5EBA">
      <w:pPr>
        <w:pStyle w:val="Pardfaut"/>
        <w:spacing w:before="0" w:line="240" w:lineRule="auto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Adresse</w:t>
      </w:r>
    </w:p>
    <w:p w14:paraId="223E8EA9" w14:textId="33E89E23" w:rsidR="00134E5D" w:rsidRPr="00AB5EBA" w:rsidRDefault="00000000" w:rsidP="00AB5EBA">
      <w:pPr>
        <w:pStyle w:val="Pardfaut"/>
        <w:spacing w:before="0" w:line="240" w:lineRule="auto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Code postal</w:t>
      </w:r>
      <w:r w:rsidR="009623CB">
        <w:rPr>
          <w:rFonts w:ascii="Calibri" w:hAnsi="Calibri" w:cs="Calibri"/>
          <w:sz w:val="22"/>
          <w:szCs w:val="22"/>
          <w:shd w:val="clear" w:color="auto" w:fill="FFFFFF"/>
        </w:rPr>
        <w:t>/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Ville</w:t>
      </w:r>
    </w:p>
    <w:p w14:paraId="54F3A988" w14:textId="5E33CD26" w:rsidR="00134E5D" w:rsidRPr="00AB5EBA" w:rsidRDefault="00000000" w:rsidP="00AB5EBA">
      <w:pPr>
        <w:pStyle w:val="Pardfaut"/>
        <w:spacing w:before="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N° Tél</w:t>
      </w:r>
      <w:r w:rsidR="00AB5EBA" w:rsidRPr="00AB5EBA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4521A14" w14:textId="29B0A260" w:rsidR="00AB5EBA" w:rsidRPr="00AB5EBA" w:rsidRDefault="00AB5EBA" w:rsidP="00AB5EBA">
      <w:pPr>
        <w:pStyle w:val="Pardfaut"/>
        <w:spacing w:before="0" w:line="240" w:lineRule="auto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Courriel</w:t>
      </w:r>
    </w:p>
    <w:p w14:paraId="7D054144" w14:textId="77777777" w:rsidR="00AB5EBA" w:rsidRPr="00AB5EBA" w:rsidRDefault="00AB5EBA" w:rsidP="00AB5EBA">
      <w:pPr>
        <w:pStyle w:val="Pardfaut"/>
        <w:spacing w:before="0" w:line="240" w:lineRule="auto"/>
        <w:jc w:val="right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2BBB2D4" w14:textId="78520135" w:rsidR="00134E5D" w:rsidRPr="00AB5EBA" w:rsidRDefault="00000000" w:rsidP="00AB5EBA">
      <w:pPr>
        <w:pStyle w:val="Pardfaut"/>
        <w:spacing w:before="0" w:line="240" w:lineRule="auto"/>
        <w:jc w:val="right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Nom Prénom du destinataire</w:t>
      </w:r>
    </w:p>
    <w:p w14:paraId="15C8427D" w14:textId="77777777" w:rsidR="00134E5D" w:rsidRPr="00AB5EBA" w:rsidRDefault="00000000" w:rsidP="00AB5EBA">
      <w:pPr>
        <w:pStyle w:val="Pardfaut"/>
        <w:spacing w:before="0" w:line="240" w:lineRule="auto"/>
        <w:jc w:val="right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Adresse</w:t>
      </w:r>
    </w:p>
    <w:p w14:paraId="3EAB7639" w14:textId="7CA0CC85" w:rsidR="00134E5D" w:rsidRPr="00AB5EBA" w:rsidRDefault="00000000" w:rsidP="00AB5EBA">
      <w:pPr>
        <w:pStyle w:val="Pardfaut"/>
        <w:spacing w:before="0" w:line="240" w:lineRule="auto"/>
        <w:jc w:val="right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Code postal</w:t>
      </w:r>
      <w:r w:rsidR="009623CB">
        <w:rPr>
          <w:rFonts w:ascii="Calibri" w:hAnsi="Calibri" w:cs="Calibri"/>
          <w:sz w:val="22"/>
          <w:szCs w:val="22"/>
          <w:shd w:val="clear" w:color="auto" w:fill="FFFFFF"/>
        </w:rPr>
        <w:t>/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Ville</w:t>
      </w:r>
    </w:p>
    <w:p w14:paraId="52E3471E" w14:textId="77777777" w:rsidR="00134E5D" w:rsidRPr="00AB5EBA" w:rsidRDefault="00000000" w:rsidP="00AB5EBA">
      <w:pPr>
        <w:pStyle w:val="Pardfaut"/>
        <w:spacing w:before="0" w:line="240" w:lineRule="auto"/>
        <w:jc w:val="right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742C1EA4" w14:textId="77777777" w:rsidR="00134E5D" w:rsidRPr="00AB5EBA" w:rsidRDefault="00000000" w:rsidP="00AB5EBA">
      <w:pPr>
        <w:pStyle w:val="Pardfaut"/>
        <w:spacing w:before="0" w:line="240" w:lineRule="auto"/>
        <w:jc w:val="right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Faite à (Ville), le (Date).</w:t>
      </w:r>
    </w:p>
    <w:p w14:paraId="5BA06420" w14:textId="4A9A273C" w:rsidR="00134E5D" w:rsidRPr="00AB5EBA" w:rsidRDefault="00134E5D" w:rsidP="00AB5EBA">
      <w:pPr>
        <w:pStyle w:val="Pardfaut"/>
        <w:spacing w:before="0" w:line="240" w:lineRule="auto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</w:p>
    <w:p w14:paraId="332E04DB" w14:textId="77777777" w:rsidR="00134E5D" w:rsidRPr="00AB5EBA" w:rsidRDefault="00134E5D" w:rsidP="00AB5EBA">
      <w:pPr>
        <w:pStyle w:val="Pardfaut"/>
        <w:spacing w:before="0" w:line="240" w:lineRule="auto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</w:p>
    <w:p w14:paraId="077D0840" w14:textId="77777777" w:rsidR="00134E5D" w:rsidRPr="00AB5EBA" w:rsidRDefault="00000000" w:rsidP="00AB5EBA">
      <w:pPr>
        <w:pStyle w:val="Pardfaut"/>
        <w:spacing w:before="0" w:line="240" w:lineRule="auto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Objet : Candidature au poste d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office manager</w:t>
      </w:r>
    </w:p>
    <w:p w14:paraId="62B225B0" w14:textId="4DA5C703" w:rsidR="00134E5D" w:rsidRPr="00AB5EBA" w:rsidRDefault="00134E5D" w:rsidP="00AB5EBA">
      <w:pPr>
        <w:pStyle w:val="Pardfaut"/>
        <w:spacing w:before="0" w:line="240" w:lineRule="auto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</w:p>
    <w:p w14:paraId="6BD09AEC" w14:textId="77777777" w:rsidR="00AB5EBA" w:rsidRPr="00AB5EBA" w:rsidRDefault="00AB5EBA" w:rsidP="00AB5EBA">
      <w:pPr>
        <w:pStyle w:val="Pardfaut"/>
        <w:spacing w:before="0" w:line="240" w:lineRule="auto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</w:p>
    <w:p w14:paraId="675CB1BE" w14:textId="77777777" w:rsidR="00134E5D" w:rsidRPr="00AB5EBA" w:rsidRDefault="00000000" w:rsidP="00AB5EBA">
      <w:pPr>
        <w:pStyle w:val="Pardfaut"/>
        <w:spacing w:before="0" w:line="240" w:lineRule="auto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(Madame, Monsieur),</w:t>
      </w:r>
    </w:p>
    <w:p w14:paraId="6A1BB9EF" w14:textId="77777777" w:rsidR="00134E5D" w:rsidRPr="00AB5EBA" w:rsidRDefault="00134E5D" w:rsidP="00AB5EBA">
      <w:pPr>
        <w:pStyle w:val="Pardfaut"/>
        <w:spacing w:before="0" w:line="240" w:lineRule="auto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</w:p>
    <w:p w14:paraId="44B905F4" w14:textId="47B6B228" w:rsidR="00134E5D" w:rsidRPr="00AB5EBA" w:rsidRDefault="00000000" w:rsidP="00AB5EBA">
      <w:pPr>
        <w:pStyle w:val="Pardfaut"/>
        <w:spacing w:before="0" w:line="240" w:lineRule="auto"/>
        <w:jc w:val="both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Je souhaite a</w:t>
      </w:r>
      <w:r w:rsidR="00AB5EBA">
        <w:rPr>
          <w:rFonts w:ascii="Calibri" w:hAnsi="Calibri" w:cs="Calibri"/>
          <w:sz w:val="22"/>
          <w:szCs w:val="22"/>
          <w:shd w:val="clear" w:color="auto" w:fill="FFFFFF"/>
        </w:rPr>
        <w:t>u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jo</w:t>
      </w:r>
      <w:r w:rsidR="00AB5EBA">
        <w:rPr>
          <w:rFonts w:ascii="Calibri" w:hAnsi="Calibri" w:cs="Calibri"/>
          <w:sz w:val="22"/>
          <w:szCs w:val="22"/>
          <w:shd w:val="clear" w:color="auto" w:fill="FFFFFF"/>
        </w:rPr>
        <w:t>urd</w:t>
      </w:r>
      <w:r w:rsidR="009623CB">
        <w:rPr>
          <w:rFonts w:ascii="Calibri" w:hAnsi="Calibri" w:cs="Calibri"/>
          <w:sz w:val="22"/>
          <w:szCs w:val="22"/>
          <w:shd w:val="clear" w:color="auto" w:fill="FFFFFF"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hui vous proposer ma candidature pour le poste d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office manager à pourvoir au sein de votre entreprise et rejoindre vos collaborateurs.</w:t>
      </w:r>
    </w:p>
    <w:p w14:paraId="09262C59" w14:textId="77777777" w:rsidR="00134E5D" w:rsidRPr="00AB5EBA" w:rsidRDefault="00000000" w:rsidP="00AB5EBA">
      <w:pPr>
        <w:pStyle w:val="Pardfaut"/>
        <w:spacing w:before="0" w:line="240" w:lineRule="auto"/>
        <w:jc w:val="both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1880097B" w14:textId="2ACB75E2" w:rsidR="00134E5D" w:rsidRPr="00AB5EBA" w:rsidRDefault="00000000" w:rsidP="00AB5EBA">
      <w:pPr>
        <w:pStyle w:val="Pardfaut"/>
        <w:spacing w:before="0" w:line="240" w:lineRule="auto"/>
        <w:jc w:val="both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Mon diplôme de (nom du diplôme) ainsi que les (</w:t>
      </w:r>
      <w:r w:rsidR="005C7D9E">
        <w:rPr>
          <w:rFonts w:ascii="Calibri" w:hAnsi="Calibri" w:cs="Calibri"/>
          <w:sz w:val="22"/>
          <w:szCs w:val="22"/>
          <w:shd w:val="clear" w:color="auto" w:fill="FFFFFF"/>
        </w:rPr>
        <w:t>préciser le nombre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) ans d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 xml:space="preserve">expérience en tant </w:t>
      </w:r>
      <w:r w:rsidR="00AB5EBA" w:rsidRPr="00AB5EBA">
        <w:rPr>
          <w:rFonts w:ascii="Calibri" w:hAnsi="Calibri" w:cs="Calibri"/>
          <w:sz w:val="22"/>
          <w:szCs w:val="22"/>
          <w:shd w:val="clear" w:color="auto" w:fill="FFFFFF"/>
        </w:rPr>
        <w:t>qu</w:t>
      </w:r>
      <w:r w:rsidR="009623CB">
        <w:rPr>
          <w:rFonts w:ascii="Calibri" w:hAnsi="Calibri" w:cs="Calibri"/>
          <w:sz w:val="22"/>
          <w:szCs w:val="22"/>
          <w:shd w:val="clear" w:color="auto" w:fill="FFFFFF"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office manager au sein de la société (</w:t>
      </w:r>
      <w:r w:rsidR="005C7D9E">
        <w:rPr>
          <w:rFonts w:ascii="Calibri" w:hAnsi="Calibri" w:cs="Calibri"/>
          <w:sz w:val="22"/>
          <w:szCs w:val="22"/>
          <w:shd w:val="clear" w:color="auto" w:fill="FFFFFF"/>
        </w:rPr>
        <w:t>préciser le nom de l</w:t>
      </w:r>
      <w:r w:rsidR="009623CB">
        <w:rPr>
          <w:rFonts w:ascii="Calibri" w:hAnsi="Calibri" w:cs="Calibri"/>
          <w:sz w:val="22"/>
          <w:szCs w:val="22"/>
          <w:shd w:val="clear" w:color="auto" w:fill="FFFFFF"/>
        </w:rPr>
        <w:t>’</w:t>
      </w:r>
      <w:r w:rsidR="005C7D9E">
        <w:rPr>
          <w:rFonts w:ascii="Calibri" w:hAnsi="Calibri" w:cs="Calibri"/>
          <w:sz w:val="22"/>
          <w:szCs w:val="22"/>
          <w:shd w:val="clear" w:color="auto" w:fill="FFFFFF"/>
        </w:rPr>
        <w:t>entreprise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) m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ont permis d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acquérir un grand nombre de compétences essentielles pour ce poste. J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ai notamment pu assister le dirigeant de la structure et prendre en charge toutes les opérations administratives. Mon rôle au quotidien consistait à traiter le courrier, organiser l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agenda et les réunions, préparer les commandes de fournitures de bureau, m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occuper de la comptabilité, organiser et gérer les recrutements ainsi que bien d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autres tâches. Grâce à cette expérience très enrichissante, je suis aujourd</w:t>
      </w:r>
      <w:r w:rsidR="009623CB">
        <w:rPr>
          <w:rFonts w:ascii="Calibri" w:hAnsi="Calibri" w:cs="Calibri"/>
          <w:sz w:val="22"/>
          <w:szCs w:val="22"/>
          <w:shd w:val="clear" w:color="auto" w:fill="FFFFFF"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hui très à l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aise avec toutes les fonctions du métier et parfaitement autonome.</w:t>
      </w:r>
    </w:p>
    <w:p w14:paraId="02F8818A" w14:textId="77777777" w:rsidR="00134E5D" w:rsidRPr="00AB5EBA" w:rsidRDefault="00000000" w:rsidP="00AB5EBA">
      <w:pPr>
        <w:pStyle w:val="Pardfaut"/>
        <w:spacing w:before="0" w:line="240" w:lineRule="auto"/>
        <w:jc w:val="both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128E340C" w14:textId="20FB9E25" w:rsidR="00134E5D" w:rsidRPr="00AB5EBA" w:rsidRDefault="00000000" w:rsidP="00AB5EBA">
      <w:pPr>
        <w:pStyle w:val="Pardfaut"/>
        <w:spacing w:before="0" w:line="240" w:lineRule="auto"/>
        <w:jc w:val="both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 xml:space="preserve">Rejoindre </w:t>
      </w:r>
      <w:r w:rsidR="00AB5EBA" w:rsidRPr="00AB5EBA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AB5EBA">
        <w:rPr>
          <w:rFonts w:ascii="Calibri" w:hAnsi="Calibri" w:cs="Calibri"/>
          <w:sz w:val="22"/>
          <w:szCs w:val="22"/>
          <w:shd w:val="clear" w:color="auto" w:fill="FFFFFF"/>
        </w:rPr>
        <w:t>u</w:t>
      </w:r>
      <w:r w:rsidR="00AB5EBA" w:rsidRPr="00AB5EBA">
        <w:rPr>
          <w:rFonts w:ascii="Calibri" w:hAnsi="Calibri" w:cs="Calibri"/>
          <w:sz w:val="22"/>
          <w:szCs w:val="22"/>
          <w:shd w:val="clear" w:color="auto" w:fill="FFFFFF"/>
        </w:rPr>
        <w:t>jo</w:t>
      </w:r>
      <w:r w:rsidR="00AB5EBA">
        <w:rPr>
          <w:rFonts w:ascii="Calibri" w:hAnsi="Calibri" w:cs="Calibri"/>
          <w:sz w:val="22"/>
          <w:szCs w:val="22"/>
          <w:shd w:val="clear" w:color="auto" w:fill="FFFFFF"/>
        </w:rPr>
        <w:t>urd</w:t>
      </w:r>
      <w:r w:rsidR="009623CB">
        <w:rPr>
          <w:rFonts w:ascii="Calibri" w:hAnsi="Calibri" w:cs="Calibri"/>
          <w:sz w:val="22"/>
          <w:szCs w:val="22"/>
          <w:shd w:val="clear" w:color="auto" w:fill="FFFFFF"/>
        </w:rPr>
        <w:t>’</w:t>
      </w:r>
      <w:r w:rsidR="00AB5EBA" w:rsidRPr="00AB5EBA">
        <w:rPr>
          <w:rFonts w:ascii="Calibri" w:hAnsi="Calibri" w:cs="Calibri"/>
          <w:sz w:val="22"/>
          <w:szCs w:val="22"/>
          <w:shd w:val="clear" w:color="auto" w:fill="FFFFFF"/>
        </w:rPr>
        <w:t xml:space="preserve">hui 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5C7D9E">
        <w:rPr>
          <w:rFonts w:ascii="Calibri" w:hAnsi="Calibri" w:cs="Calibri"/>
          <w:sz w:val="22"/>
          <w:szCs w:val="22"/>
          <w:shd w:val="clear" w:color="auto" w:fill="FFFFFF"/>
        </w:rPr>
        <w:t xml:space="preserve">préciser 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nom de l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entreprise), groupe de renom, présent sur tout le territoire, me permettrait d</w:t>
      </w:r>
      <w:r w:rsidR="009623CB">
        <w:rPr>
          <w:rFonts w:ascii="Calibri" w:hAnsi="Calibri" w:cs="Calibri"/>
          <w:sz w:val="22"/>
          <w:szCs w:val="22"/>
          <w:shd w:val="clear" w:color="auto" w:fill="FFFFFF"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exercer mes compétences au sein d</w:t>
      </w:r>
      <w:r w:rsidR="009623CB">
        <w:rPr>
          <w:rFonts w:ascii="Calibri" w:hAnsi="Calibri" w:cs="Calibri"/>
          <w:sz w:val="22"/>
          <w:szCs w:val="22"/>
          <w:shd w:val="clear" w:color="auto" w:fill="FFFFFF"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une structure nationale, et d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enrichir davantage mes connaissances sur le métier.</w:t>
      </w:r>
    </w:p>
    <w:p w14:paraId="746F6A94" w14:textId="77777777" w:rsidR="00134E5D" w:rsidRPr="00AB5EBA" w:rsidRDefault="00000000" w:rsidP="00AB5EBA">
      <w:pPr>
        <w:pStyle w:val="Pardfaut"/>
        <w:spacing w:before="0" w:line="240" w:lineRule="auto"/>
        <w:jc w:val="both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7158A5C6" w14:textId="04D7FA42" w:rsidR="00134E5D" w:rsidRPr="00AB5EBA" w:rsidRDefault="00000000" w:rsidP="00AB5EBA">
      <w:pPr>
        <w:pStyle w:val="Pardfaut"/>
        <w:spacing w:before="0" w:line="240" w:lineRule="auto"/>
        <w:jc w:val="both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Disponible dès à présent, je souhaite vous rencontrer lors d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un entretien à votre convenance. Celui-ci me permettra de vous exposer plus en détail mes motivations pour le poste d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office manager dans votre entreprise.</w:t>
      </w:r>
    </w:p>
    <w:p w14:paraId="70DCA06D" w14:textId="77777777" w:rsidR="00134E5D" w:rsidRPr="00AB5EBA" w:rsidRDefault="00000000" w:rsidP="00AB5EBA">
      <w:pPr>
        <w:pStyle w:val="Pardfaut"/>
        <w:spacing w:before="0" w:line="240" w:lineRule="auto"/>
        <w:jc w:val="both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5B036D68" w14:textId="158BC5AD" w:rsidR="00134E5D" w:rsidRPr="00AB5EBA" w:rsidRDefault="00000000" w:rsidP="00AB5EBA">
      <w:pPr>
        <w:pStyle w:val="Pardfaut"/>
        <w:spacing w:before="0" w:line="240" w:lineRule="auto"/>
        <w:jc w:val="both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Dans cette attente, je vous</w:t>
      </w:r>
      <w:r w:rsidR="009623C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prie de croire (Madame, Monsieur) à l</w:t>
      </w:r>
      <w:r w:rsidRPr="00AB5EBA">
        <w:rPr>
          <w:rFonts w:ascii="Calibri" w:hAnsi="Calibri" w:cs="Calibri"/>
          <w:sz w:val="22"/>
          <w:szCs w:val="22"/>
          <w:shd w:val="clear" w:color="auto" w:fill="FFFFFF"/>
          <w:rtl/>
        </w:rPr>
        <w:t>’</w:t>
      </w:r>
      <w:r w:rsidRPr="00AB5EBA">
        <w:rPr>
          <w:rFonts w:ascii="Calibri" w:hAnsi="Calibri" w:cs="Calibri"/>
          <w:sz w:val="22"/>
          <w:szCs w:val="22"/>
          <w:shd w:val="clear" w:color="auto" w:fill="FFFFFF"/>
        </w:rPr>
        <w:t>assurance de mes sentiments respectueux.</w:t>
      </w:r>
    </w:p>
    <w:p w14:paraId="2D8919B5" w14:textId="77777777" w:rsidR="00134E5D" w:rsidRPr="00AB5EBA" w:rsidRDefault="00000000" w:rsidP="00AB5EBA">
      <w:pPr>
        <w:pStyle w:val="Pardfaut"/>
        <w:spacing w:before="0" w:line="240" w:lineRule="auto"/>
        <w:jc w:val="both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7FABEFF2" w14:textId="77777777" w:rsidR="00134E5D" w:rsidRPr="00AB5EBA" w:rsidRDefault="00134E5D" w:rsidP="00AB5EBA">
      <w:pPr>
        <w:pStyle w:val="Pardfaut"/>
        <w:spacing w:before="0" w:line="240" w:lineRule="auto"/>
        <w:jc w:val="right"/>
        <w:rPr>
          <w:rFonts w:ascii="Calibri" w:eastAsia="Montserrat Regular" w:hAnsi="Calibri" w:cs="Calibri"/>
          <w:sz w:val="22"/>
          <w:szCs w:val="22"/>
          <w:shd w:val="clear" w:color="auto" w:fill="FFFFFF"/>
        </w:rPr>
      </w:pPr>
    </w:p>
    <w:p w14:paraId="022103CA" w14:textId="77777777" w:rsidR="00134E5D" w:rsidRPr="00AB5EBA" w:rsidRDefault="00000000" w:rsidP="00AB5EBA">
      <w:pPr>
        <w:pStyle w:val="Pardfaut"/>
        <w:spacing w:before="0" w:line="240" w:lineRule="auto"/>
        <w:jc w:val="right"/>
        <w:rPr>
          <w:rFonts w:ascii="Calibri" w:hAnsi="Calibri" w:cs="Calibri"/>
          <w:sz w:val="22"/>
          <w:szCs w:val="22"/>
        </w:rPr>
      </w:pPr>
      <w:r w:rsidRPr="00AB5EBA">
        <w:rPr>
          <w:rFonts w:ascii="Calibri" w:hAnsi="Calibri" w:cs="Calibri"/>
          <w:sz w:val="22"/>
          <w:szCs w:val="22"/>
          <w:shd w:val="clear" w:color="auto" w:fill="FFFFFF"/>
        </w:rPr>
        <w:t>Signature</w:t>
      </w:r>
    </w:p>
    <w:sectPr w:rsidR="00134E5D" w:rsidRPr="00AB5EB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9C50" w14:textId="77777777" w:rsidR="00C46314" w:rsidRDefault="00C46314">
      <w:r>
        <w:separator/>
      </w:r>
    </w:p>
  </w:endnote>
  <w:endnote w:type="continuationSeparator" w:id="0">
    <w:p w14:paraId="1FAD4C4F" w14:textId="77777777" w:rsidR="00C46314" w:rsidRDefault="00C4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Regula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980E" w14:textId="77777777" w:rsidR="00C46314" w:rsidRDefault="00C46314">
      <w:r>
        <w:separator/>
      </w:r>
    </w:p>
  </w:footnote>
  <w:footnote w:type="continuationSeparator" w:id="0">
    <w:p w14:paraId="7FB497D3" w14:textId="77777777" w:rsidR="00C46314" w:rsidRDefault="00C46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5D"/>
    <w:rsid w:val="00134E5D"/>
    <w:rsid w:val="00574F23"/>
    <w:rsid w:val="005C7D9E"/>
    <w:rsid w:val="00926F67"/>
    <w:rsid w:val="009623CB"/>
    <w:rsid w:val="00AB5EBA"/>
    <w:rsid w:val="00C46314"/>
    <w:rsid w:val="00D0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27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D00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038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00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03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3A9E-68EF-4B2E-B419-4E591897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7T08:37:00Z</dcterms:created>
  <dcterms:modified xsi:type="dcterms:W3CDTF">2023-02-07T09:00:00Z</dcterms:modified>
</cp:coreProperties>
</file>